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FF6" w14:textId="77777777" w:rsidR="001A39E2" w:rsidRDefault="001A39E2" w:rsidP="001A39E2">
      <w:pPr>
        <w:jc w:val="right"/>
        <w:rPr>
          <w:b/>
        </w:rPr>
      </w:pPr>
    </w:p>
    <w:p w14:paraId="4B6CFFF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6D0013" wp14:editId="4B6D001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C57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6CFFF8" w14:textId="0865520B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4B6CFFF9" w14:textId="42346537" w:rsidR="00A845A9" w:rsidRDefault="009A2E5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</w:t>
      </w:r>
      <w:r w:rsidR="001E5471">
        <w:rPr>
          <w:rFonts w:ascii="Times New Roman" w:hAnsi="Times New Roman"/>
          <w:color w:val="FF0000"/>
          <w:sz w:val="40"/>
          <w:szCs w:val="40"/>
        </w:rPr>
        <w:t>ENEDIG</w:t>
      </w:r>
    </w:p>
    <w:p w14:paraId="23916B68" w14:textId="77777777" w:rsidR="001E5471" w:rsidRDefault="001E547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4B6CFFFA" w14:textId="32092306" w:rsidR="00A845A9" w:rsidRDefault="001E547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4B6CFFF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6D0015" wp14:editId="4B6D00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06E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B6D00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D" w14:textId="08B7169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E547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F" w14:textId="6F865C3E" w:rsidR="00EA5290" w:rsidRPr="00670227" w:rsidRDefault="001E5471" w:rsidP="00E42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yhoeddi </w:t>
            </w:r>
            <w:r w:rsidR="00CC18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 Cyd-</w:t>
            </w:r>
            <w:r w:rsidR="00CC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  <w:r w:rsidR="00CC18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tganiad Pysgodfeydd</w:t>
            </w:r>
            <w:r w:rsidR="008B0423" w:rsidRPr="008B04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A5290" w:rsidRPr="00A011A1" w14:paraId="4B6D00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1" w14:textId="19BEB15B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E5471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2" w14:textId="41C8CB20" w:rsidR="00EA5290" w:rsidRPr="00670227" w:rsidRDefault="001B381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="001E5471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</w:t>
            </w:r>
          </w:p>
        </w:tc>
      </w:tr>
      <w:tr w:rsidR="00EA5290" w:rsidRPr="00A011A1" w14:paraId="4B6D00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4" w14:textId="58D02F5F" w:rsidR="00EA5290" w:rsidRPr="00BB62A8" w:rsidRDefault="001E547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5" w14:textId="2BB47427" w:rsidR="00EA5290" w:rsidRPr="00670227" w:rsidRDefault="00BF71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CC185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5124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C1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Materion Gwledig, Gogledd Cymru a’r </w:t>
            </w:r>
            <w:r w:rsidRPr="00BF717A">
              <w:rPr>
                <w:rFonts w:ascii="Arial" w:hAnsi="Arial" w:cs="Arial"/>
                <w:b/>
                <w:bCs/>
                <w:sz w:val="24"/>
                <w:szCs w:val="24"/>
              </w:rPr>
              <w:t>Trefnydd</w:t>
            </w:r>
          </w:p>
        </w:tc>
      </w:tr>
    </w:tbl>
    <w:p w14:paraId="48A08EBD" w14:textId="77777777" w:rsidR="000964C1" w:rsidRPr="00B511FB" w:rsidRDefault="000964C1" w:rsidP="000964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F22B1DD" w14:textId="21F58FB2" w:rsidR="00BE5A05" w:rsidRDefault="00BE5A05" w:rsidP="0054253C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</w:p>
    <w:p w14:paraId="6594046B" w14:textId="699AC7F2" w:rsidR="005E446E" w:rsidRPr="002C725A" w:rsidRDefault="005E446E" w:rsidP="005E446E">
      <w:pPr>
        <w:rPr>
          <w:rFonts w:ascii="Arial" w:hAnsi="Arial" w:cs="Arial"/>
          <w:i/>
          <w:iCs/>
          <w:sz w:val="24"/>
          <w:szCs w:val="24"/>
        </w:rPr>
      </w:pPr>
      <w:r w:rsidRPr="008366CD">
        <w:rPr>
          <w:rFonts w:ascii="Arial" w:hAnsi="Arial" w:cs="Arial"/>
          <w:sz w:val="24"/>
          <w:szCs w:val="24"/>
        </w:rPr>
        <w:t xml:space="preserve">Bydd Aelodau'r Senedd am fod yn ymwybodol bod </w:t>
      </w:r>
      <w:r>
        <w:rPr>
          <w:rFonts w:ascii="Arial" w:hAnsi="Arial" w:cs="Arial"/>
          <w:sz w:val="24"/>
          <w:szCs w:val="24"/>
        </w:rPr>
        <w:t>Cyd-dd</w:t>
      </w:r>
      <w:r w:rsidRPr="008366CD">
        <w:rPr>
          <w:rFonts w:ascii="Arial" w:hAnsi="Arial" w:cs="Arial"/>
          <w:sz w:val="24"/>
          <w:szCs w:val="24"/>
        </w:rPr>
        <w:t xml:space="preserve">atganiad </w:t>
      </w:r>
      <w:r>
        <w:rPr>
          <w:rFonts w:ascii="Arial" w:hAnsi="Arial" w:cs="Arial"/>
          <w:sz w:val="24"/>
          <w:szCs w:val="24"/>
        </w:rPr>
        <w:t>P</w:t>
      </w:r>
      <w:r w:rsidRPr="008366CD">
        <w:rPr>
          <w:rFonts w:ascii="Arial" w:hAnsi="Arial" w:cs="Arial"/>
          <w:sz w:val="24"/>
          <w:szCs w:val="24"/>
        </w:rPr>
        <w:t xml:space="preserve">ysgodfeydd y DU (JFS) wedi ei gyhoeddi ar y cyd heddiw gan </w:t>
      </w:r>
      <w:proofErr w:type="spellStart"/>
      <w:r w:rsidRPr="002C725A">
        <w:rPr>
          <w:rFonts w:ascii="Arial" w:hAnsi="Arial" w:cs="Arial"/>
          <w:sz w:val="24"/>
          <w:szCs w:val="24"/>
        </w:rPr>
        <w:t>hol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5A">
        <w:rPr>
          <w:rFonts w:ascii="Arial" w:hAnsi="Arial" w:cs="Arial"/>
          <w:sz w:val="24"/>
          <w:szCs w:val="24"/>
        </w:rPr>
        <w:t>Weinyddiaethau'r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DU ac mae i'w weld </w:t>
      </w:r>
      <w:hyperlink r:id="rId9" w:history="1">
        <w:r w:rsidRPr="00967B1E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="002E7A8F" w:rsidRPr="002C725A">
        <w:rPr>
          <w:rFonts w:ascii="Arial" w:hAnsi="Arial" w:cs="Arial"/>
          <w:i/>
          <w:iCs/>
          <w:sz w:val="24"/>
          <w:szCs w:val="24"/>
        </w:rPr>
        <w:t>.</w:t>
      </w:r>
    </w:p>
    <w:p w14:paraId="3610A5CA" w14:textId="77777777" w:rsidR="005E446E" w:rsidRPr="002C725A" w:rsidRDefault="005E446E" w:rsidP="005E446E">
      <w:pPr>
        <w:rPr>
          <w:rFonts w:ascii="Arial" w:hAnsi="Arial" w:cs="Arial"/>
          <w:sz w:val="24"/>
          <w:szCs w:val="24"/>
        </w:rPr>
      </w:pPr>
    </w:p>
    <w:p w14:paraId="7A7A786D" w14:textId="48EBF7B7" w:rsidR="005E446E" w:rsidRPr="002C725A" w:rsidRDefault="005E446E" w:rsidP="005E446E">
      <w:pPr>
        <w:rPr>
          <w:rFonts w:ascii="Arial" w:hAnsi="Arial" w:cs="Arial"/>
          <w:sz w:val="24"/>
          <w:szCs w:val="24"/>
        </w:rPr>
      </w:pPr>
      <w:r w:rsidRPr="002C725A">
        <w:rPr>
          <w:rFonts w:ascii="Arial" w:hAnsi="Arial" w:cs="Arial"/>
          <w:sz w:val="24"/>
          <w:szCs w:val="24"/>
        </w:rPr>
        <w:t xml:space="preserve">Mae'r Datganiad yn </w:t>
      </w:r>
      <w:proofErr w:type="spellStart"/>
      <w:r w:rsidRPr="002C725A">
        <w:rPr>
          <w:rFonts w:ascii="Arial" w:hAnsi="Arial" w:cs="Arial"/>
          <w:sz w:val="24"/>
          <w:szCs w:val="24"/>
        </w:rPr>
        <w:t>pennu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C725A">
        <w:rPr>
          <w:rFonts w:ascii="Arial" w:hAnsi="Arial" w:cs="Arial"/>
          <w:sz w:val="24"/>
          <w:szCs w:val="24"/>
        </w:rPr>
        <w:t>cyfeiria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ar gyfer rheoli </w:t>
      </w:r>
      <w:proofErr w:type="spellStart"/>
      <w:r w:rsidRPr="002C725A">
        <w:rPr>
          <w:rFonts w:ascii="Arial" w:hAnsi="Arial" w:cs="Arial"/>
          <w:sz w:val="24"/>
          <w:szCs w:val="24"/>
        </w:rPr>
        <w:t>pysgodfeyd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yn y DU dros y blynyddoedd nesaf ac yn </w:t>
      </w:r>
      <w:proofErr w:type="spellStart"/>
      <w:r w:rsidRPr="002C725A">
        <w:rPr>
          <w:rFonts w:ascii="Arial" w:hAnsi="Arial" w:cs="Arial"/>
          <w:sz w:val="24"/>
          <w:szCs w:val="24"/>
        </w:rPr>
        <w:t>ffurfio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rhan </w:t>
      </w:r>
      <w:proofErr w:type="spellStart"/>
      <w:r w:rsidRPr="002C725A">
        <w:rPr>
          <w:rFonts w:ascii="Arial" w:hAnsi="Arial" w:cs="Arial"/>
          <w:sz w:val="24"/>
          <w:szCs w:val="24"/>
        </w:rPr>
        <w:t>allweddo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o'r </w:t>
      </w:r>
      <w:hyperlink r:id="rId10" w:history="1">
        <w:r w:rsidRPr="002C725A">
          <w:rPr>
            <w:rStyle w:val="Hyperlink"/>
            <w:rFonts w:ascii="Arial" w:hAnsi="Arial" w:cs="Arial"/>
            <w:sz w:val="24"/>
            <w:szCs w:val="24"/>
          </w:rPr>
          <w:t>Fframwaith Pysgodfeydd</w:t>
        </w:r>
      </w:hyperlink>
      <w:r w:rsidRPr="002C725A">
        <w:rPr>
          <w:rFonts w:ascii="Arial" w:hAnsi="Arial" w:cs="Arial"/>
          <w:sz w:val="24"/>
          <w:szCs w:val="24"/>
        </w:rPr>
        <w:t xml:space="preserve"> </w:t>
      </w:r>
      <w:r w:rsidR="002E7A8F" w:rsidRPr="002C725A">
        <w:rPr>
          <w:rFonts w:ascii="Arial" w:hAnsi="Arial" w:cs="Arial"/>
          <w:sz w:val="24"/>
          <w:szCs w:val="24"/>
        </w:rPr>
        <w:t>Newydd.</w:t>
      </w:r>
    </w:p>
    <w:p w14:paraId="3681804C" w14:textId="77777777" w:rsidR="005E446E" w:rsidRPr="002C725A" w:rsidRDefault="005E446E" w:rsidP="005E446E">
      <w:pPr>
        <w:rPr>
          <w:rFonts w:ascii="Arial" w:hAnsi="Arial" w:cs="Arial"/>
          <w:sz w:val="24"/>
          <w:szCs w:val="24"/>
        </w:rPr>
      </w:pPr>
    </w:p>
    <w:p w14:paraId="476ADB98" w14:textId="37B504AF" w:rsidR="005E446E" w:rsidRPr="002C725A" w:rsidRDefault="005E446E" w:rsidP="005E446E">
      <w:pPr>
        <w:rPr>
          <w:rFonts w:ascii="Arial" w:hAnsi="Arial" w:cs="Arial"/>
          <w:sz w:val="24"/>
          <w:szCs w:val="24"/>
        </w:rPr>
      </w:pPr>
      <w:r w:rsidRPr="002C725A">
        <w:rPr>
          <w:rFonts w:ascii="Arial" w:hAnsi="Arial" w:cs="Arial"/>
          <w:sz w:val="24"/>
          <w:szCs w:val="24"/>
        </w:rPr>
        <w:t xml:space="preserve">Mae'r datganiad a </w:t>
      </w:r>
      <w:proofErr w:type="spellStart"/>
      <w:r w:rsidRPr="002C725A">
        <w:rPr>
          <w:rFonts w:ascii="Arial" w:hAnsi="Arial" w:cs="Arial"/>
          <w:sz w:val="24"/>
          <w:szCs w:val="24"/>
        </w:rPr>
        <w:t>gyhoeddwy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2C725A">
        <w:rPr>
          <w:rFonts w:ascii="Arial" w:hAnsi="Arial" w:cs="Arial"/>
          <w:sz w:val="24"/>
          <w:szCs w:val="24"/>
        </w:rPr>
        <w:t>cydnabo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C725A">
        <w:rPr>
          <w:rFonts w:ascii="Arial" w:hAnsi="Arial" w:cs="Arial"/>
          <w:sz w:val="24"/>
          <w:szCs w:val="24"/>
        </w:rPr>
        <w:t>amgylched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5A">
        <w:rPr>
          <w:rFonts w:ascii="Arial" w:hAnsi="Arial" w:cs="Arial"/>
          <w:sz w:val="24"/>
          <w:szCs w:val="24"/>
        </w:rPr>
        <w:t>moro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5A">
        <w:rPr>
          <w:rFonts w:ascii="Arial" w:hAnsi="Arial" w:cs="Arial"/>
          <w:sz w:val="24"/>
          <w:szCs w:val="24"/>
        </w:rPr>
        <w:t>iach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yn sail i sector pysgota </w:t>
      </w:r>
      <w:proofErr w:type="spellStart"/>
      <w:r w:rsidRPr="002C725A">
        <w:rPr>
          <w:rFonts w:ascii="Arial" w:hAnsi="Arial" w:cs="Arial"/>
          <w:sz w:val="24"/>
          <w:szCs w:val="24"/>
        </w:rPr>
        <w:t>iach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a chymunedau arfordirol sy'n </w:t>
      </w:r>
      <w:proofErr w:type="spellStart"/>
      <w:r w:rsidRPr="002C725A">
        <w:rPr>
          <w:rFonts w:ascii="Arial" w:hAnsi="Arial" w:cs="Arial"/>
          <w:sz w:val="24"/>
          <w:szCs w:val="24"/>
        </w:rPr>
        <w:t>ffynnu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. Mae'n cadarnhau ein </w:t>
      </w:r>
      <w:proofErr w:type="spellStart"/>
      <w:r w:rsidRPr="002C725A">
        <w:rPr>
          <w:rFonts w:ascii="Arial" w:hAnsi="Arial" w:cs="Arial"/>
          <w:sz w:val="24"/>
          <w:szCs w:val="24"/>
        </w:rPr>
        <w:t>hymrwymia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i ddiogelu ac adfer </w:t>
      </w:r>
      <w:proofErr w:type="spellStart"/>
      <w:r w:rsidRPr="002C725A">
        <w:rPr>
          <w:rFonts w:ascii="Arial" w:hAnsi="Arial" w:cs="Arial"/>
          <w:sz w:val="24"/>
          <w:szCs w:val="24"/>
        </w:rPr>
        <w:t>stociau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2C725A">
        <w:rPr>
          <w:rFonts w:ascii="Arial" w:hAnsi="Arial" w:cs="Arial"/>
          <w:sz w:val="24"/>
          <w:szCs w:val="24"/>
        </w:rPr>
        <w:t>ogysta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â gwella iechyd yr </w:t>
      </w:r>
      <w:proofErr w:type="spellStart"/>
      <w:r w:rsidRPr="002C725A">
        <w:rPr>
          <w:rFonts w:ascii="Arial" w:hAnsi="Arial" w:cs="Arial"/>
          <w:sz w:val="24"/>
          <w:szCs w:val="24"/>
        </w:rPr>
        <w:t>amgylched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5A">
        <w:rPr>
          <w:rFonts w:ascii="Arial" w:hAnsi="Arial" w:cs="Arial"/>
          <w:sz w:val="24"/>
          <w:szCs w:val="24"/>
        </w:rPr>
        <w:t>moro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. </w:t>
      </w:r>
    </w:p>
    <w:p w14:paraId="7075D57C" w14:textId="77777777" w:rsidR="005E446E" w:rsidRPr="002C725A" w:rsidRDefault="005E446E" w:rsidP="005E446E">
      <w:pPr>
        <w:rPr>
          <w:rFonts w:ascii="Arial" w:hAnsi="Arial" w:cs="Arial"/>
          <w:sz w:val="24"/>
          <w:szCs w:val="24"/>
        </w:rPr>
      </w:pPr>
    </w:p>
    <w:p w14:paraId="69772292" w14:textId="23AA1F1B" w:rsidR="005E446E" w:rsidRPr="008366CD" w:rsidRDefault="005E446E" w:rsidP="005E446E">
      <w:pPr>
        <w:rPr>
          <w:rFonts w:ascii="Arial" w:hAnsi="Arial" w:cs="Arial"/>
          <w:sz w:val="24"/>
          <w:szCs w:val="24"/>
        </w:rPr>
      </w:pPr>
      <w:r w:rsidRPr="002C725A">
        <w:rPr>
          <w:rFonts w:ascii="Arial" w:hAnsi="Arial" w:cs="Arial"/>
          <w:sz w:val="24"/>
          <w:szCs w:val="24"/>
        </w:rPr>
        <w:t xml:space="preserve">Mae ymateb ffurfiol i'r ymgynghoriad ar y Datganiad drafft wedi'i gyhoeddi ar yr un pryd.  Mae'n </w:t>
      </w:r>
      <w:proofErr w:type="spellStart"/>
      <w:r w:rsidRPr="002C725A">
        <w:rPr>
          <w:rFonts w:ascii="Arial" w:hAnsi="Arial" w:cs="Arial"/>
          <w:sz w:val="24"/>
          <w:szCs w:val="24"/>
        </w:rPr>
        <w:t>ategu'r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crynodeb </w:t>
      </w:r>
      <w:proofErr w:type="spellStart"/>
      <w:r w:rsidRPr="002C725A">
        <w:rPr>
          <w:rFonts w:ascii="Arial" w:hAnsi="Arial" w:cs="Arial"/>
          <w:sz w:val="24"/>
          <w:szCs w:val="24"/>
        </w:rPr>
        <w:t>ffeithiol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o ymatebion i'r ymgynghoriad a </w:t>
      </w:r>
      <w:proofErr w:type="spellStart"/>
      <w:r w:rsidRPr="002C725A">
        <w:rPr>
          <w:rFonts w:ascii="Arial" w:hAnsi="Arial" w:cs="Arial"/>
          <w:sz w:val="24"/>
          <w:szCs w:val="24"/>
        </w:rPr>
        <w:t>gyhoeddwyd</w:t>
      </w:r>
      <w:proofErr w:type="spellEnd"/>
      <w:r w:rsidRPr="002C725A">
        <w:rPr>
          <w:rFonts w:ascii="Arial" w:hAnsi="Arial" w:cs="Arial"/>
          <w:sz w:val="24"/>
          <w:szCs w:val="24"/>
        </w:rPr>
        <w:t xml:space="preserve"> ar 1 Gorffennaf ac sydd i'w weld </w:t>
      </w:r>
      <w:hyperlink r:id="rId11" w:history="1">
        <w:r w:rsidRPr="002C725A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="002E7A8F" w:rsidRPr="002C725A">
        <w:rPr>
          <w:rFonts w:ascii="Arial" w:hAnsi="Arial" w:cs="Arial"/>
          <w:sz w:val="24"/>
          <w:szCs w:val="24"/>
        </w:rPr>
        <w:t>.</w:t>
      </w:r>
    </w:p>
    <w:p w14:paraId="5A1F9642" w14:textId="77777777" w:rsidR="005E446E" w:rsidRDefault="005E446E" w:rsidP="005E446E">
      <w:pPr>
        <w:rPr>
          <w:rFonts w:ascii="Arial" w:hAnsi="Arial" w:cs="Arial"/>
          <w:sz w:val="24"/>
          <w:szCs w:val="24"/>
        </w:rPr>
      </w:pPr>
    </w:p>
    <w:p w14:paraId="1A761867" w14:textId="738BED68" w:rsidR="005E446E" w:rsidRPr="008366CD" w:rsidRDefault="005E446E" w:rsidP="005E446E">
      <w:pPr>
        <w:rPr>
          <w:rFonts w:ascii="Arial" w:hAnsi="Arial" w:cs="Arial"/>
          <w:sz w:val="24"/>
          <w:szCs w:val="24"/>
        </w:rPr>
      </w:pPr>
      <w:r w:rsidRPr="008366CD">
        <w:rPr>
          <w:rFonts w:ascii="Arial" w:hAnsi="Arial" w:cs="Arial"/>
          <w:sz w:val="24"/>
          <w:szCs w:val="24"/>
        </w:rPr>
        <w:t xml:space="preserve">Wrth </w:t>
      </w:r>
      <w:proofErr w:type="spellStart"/>
      <w:r w:rsidRPr="008366C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Pr="008366CD">
        <w:rPr>
          <w:rFonts w:ascii="Arial" w:hAnsi="Arial" w:cs="Arial"/>
          <w:sz w:val="24"/>
          <w:szCs w:val="24"/>
        </w:rPr>
        <w:t>ni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droi ein </w:t>
      </w:r>
      <w:proofErr w:type="spellStart"/>
      <w:r w:rsidRPr="008366CD">
        <w:rPr>
          <w:rFonts w:ascii="Arial" w:hAnsi="Arial" w:cs="Arial"/>
          <w:sz w:val="24"/>
          <w:szCs w:val="24"/>
        </w:rPr>
        <w:t>ffocws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366CD">
        <w:rPr>
          <w:rFonts w:ascii="Arial" w:hAnsi="Arial" w:cs="Arial"/>
          <w:sz w:val="24"/>
          <w:szCs w:val="24"/>
        </w:rPr>
        <w:t>gyflawni'r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6CD">
        <w:rPr>
          <w:rFonts w:ascii="Arial" w:hAnsi="Arial" w:cs="Arial"/>
          <w:sz w:val="24"/>
          <w:szCs w:val="24"/>
        </w:rPr>
        <w:t>polisïau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a'r ymrwymiadau a </w:t>
      </w:r>
      <w:proofErr w:type="spellStart"/>
      <w:r w:rsidRPr="008366CD">
        <w:rPr>
          <w:rFonts w:ascii="Arial" w:hAnsi="Arial" w:cs="Arial"/>
          <w:sz w:val="24"/>
          <w:szCs w:val="24"/>
        </w:rPr>
        <w:t>nodir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yn y </w:t>
      </w:r>
      <w:r>
        <w:rPr>
          <w:rFonts w:ascii="Arial" w:hAnsi="Arial" w:cs="Arial"/>
          <w:sz w:val="24"/>
          <w:szCs w:val="24"/>
        </w:rPr>
        <w:t>Datganiad</w:t>
      </w:r>
      <w:r w:rsidRPr="008366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6CD">
        <w:rPr>
          <w:rFonts w:ascii="Arial" w:hAnsi="Arial" w:cs="Arial"/>
          <w:sz w:val="24"/>
          <w:szCs w:val="24"/>
        </w:rPr>
        <w:t>byddwn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yn parhau i </w:t>
      </w:r>
      <w:proofErr w:type="spellStart"/>
      <w:r w:rsidRPr="008366CD">
        <w:rPr>
          <w:rFonts w:ascii="Arial" w:hAnsi="Arial" w:cs="Arial"/>
          <w:sz w:val="24"/>
          <w:szCs w:val="24"/>
        </w:rPr>
        <w:t>ymgysylltu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â rhanddeiliaid i rannu </w:t>
      </w:r>
      <w:proofErr w:type="spellStart"/>
      <w:r w:rsidRPr="008366CD">
        <w:rPr>
          <w:rFonts w:ascii="Arial" w:hAnsi="Arial" w:cs="Arial"/>
          <w:sz w:val="24"/>
          <w:szCs w:val="24"/>
        </w:rPr>
        <w:t>diweddariadau</w:t>
      </w:r>
      <w:proofErr w:type="spellEnd"/>
      <w:r w:rsidRPr="008366CD">
        <w:rPr>
          <w:rFonts w:ascii="Arial" w:hAnsi="Arial" w:cs="Arial"/>
          <w:sz w:val="24"/>
          <w:szCs w:val="24"/>
        </w:rPr>
        <w:t xml:space="preserve"> ar gynnydd, gan gynnwys rhaglen y Cynllun Rheoli Pysgodfeydd. </w:t>
      </w:r>
    </w:p>
    <w:p w14:paraId="3F92E755" w14:textId="77777777" w:rsidR="005E446E" w:rsidRPr="00404DAC" w:rsidRDefault="005E446E" w:rsidP="005E446E">
      <w:pPr>
        <w:rPr>
          <w:rFonts w:ascii="Arial" w:hAnsi="Arial" w:cs="Arial"/>
          <w:sz w:val="24"/>
          <w:szCs w:val="24"/>
        </w:rPr>
      </w:pPr>
    </w:p>
    <w:p w14:paraId="31858EF3" w14:textId="78DA027E" w:rsidR="0035797F" w:rsidRDefault="0035797F" w:rsidP="00A845A9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E9E9202" w14:textId="045448D9" w:rsidR="002D1118" w:rsidRDefault="002D1118" w:rsidP="00A845A9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07B5273" w14:textId="77777777" w:rsidR="002D1118" w:rsidRDefault="002D1118" w:rsidP="00A845A9"/>
    <w:p w14:paraId="384BD362" w14:textId="5319CD75" w:rsidR="0035797F" w:rsidRDefault="0035797F" w:rsidP="00A845A9">
      <w:pPr>
        <w:rPr>
          <w:sz w:val="24"/>
          <w:szCs w:val="24"/>
        </w:rPr>
      </w:pPr>
    </w:p>
    <w:p w14:paraId="1FEBD93F" w14:textId="35FA1443" w:rsidR="00CD452A" w:rsidRDefault="00CD452A" w:rsidP="00A845A9">
      <w:pPr>
        <w:rPr>
          <w:sz w:val="24"/>
          <w:szCs w:val="24"/>
        </w:rPr>
      </w:pPr>
    </w:p>
    <w:p w14:paraId="30DA5633" w14:textId="4329AE0E" w:rsidR="000964C1" w:rsidRDefault="000964C1" w:rsidP="00B511FB">
      <w:pPr>
        <w:autoSpaceDE w:val="0"/>
        <w:autoSpaceDN w:val="0"/>
        <w:adjustRightInd w:val="0"/>
        <w:rPr>
          <w:sz w:val="24"/>
          <w:szCs w:val="24"/>
        </w:rPr>
      </w:pPr>
    </w:p>
    <w:p w14:paraId="07424582" w14:textId="77777777" w:rsidR="00CD452A" w:rsidRPr="00CA1F9D" w:rsidRDefault="00CD452A" w:rsidP="00A845A9">
      <w:pPr>
        <w:rPr>
          <w:sz w:val="24"/>
          <w:szCs w:val="24"/>
        </w:rPr>
      </w:pPr>
    </w:p>
    <w:sectPr w:rsidR="00CD452A" w:rsidRPr="00CA1F9D" w:rsidSect="0018144C">
      <w:headerReference w:type="first" r:id="rId12"/>
      <w:pgSz w:w="11906" w:h="16838" w:code="9"/>
      <w:pgMar w:top="1134" w:right="709" w:bottom="709" w:left="1418" w:header="62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FA1D" w14:textId="77777777" w:rsidR="00795961" w:rsidRDefault="00795961">
      <w:r>
        <w:separator/>
      </w:r>
    </w:p>
  </w:endnote>
  <w:endnote w:type="continuationSeparator" w:id="0">
    <w:p w14:paraId="65B502C8" w14:textId="77777777" w:rsidR="00795961" w:rsidRDefault="007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733F" w14:textId="77777777" w:rsidR="00795961" w:rsidRDefault="00795961">
      <w:r>
        <w:separator/>
      </w:r>
    </w:p>
  </w:footnote>
  <w:footnote w:type="continuationSeparator" w:id="0">
    <w:p w14:paraId="02D83A7F" w14:textId="77777777" w:rsidR="00795961" w:rsidRDefault="0079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6A9" w14:textId="4B4D708C" w:rsidR="0018144C" w:rsidRDefault="003A6BD2" w:rsidP="003A6BD2">
    <w:pPr>
      <w:pStyle w:val="Header"/>
      <w:jc w:val="right"/>
    </w:pPr>
    <w:r>
      <w:rPr>
        <w:noProof/>
      </w:rPr>
      <w:drawing>
        <wp:inline distT="0" distB="0" distL="0" distR="0" wp14:anchorId="7D5C033A" wp14:editId="60A000A2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891"/>
    <w:multiLevelType w:val="hybridMultilevel"/>
    <w:tmpl w:val="46824A6E"/>
    <w:lvl w:ilvl="0" w:tplc="E9AABE9E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A0758"/>
    <w:multiLevelType w:val="hybridMultilevel"/>
    <w:tmpl w:val="D8AE296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102"/>
    <w:multiLevelType w:val="hybridMultilevel"/>
    <w:tmpl w:val="9F3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026"/>
    <w:multiLevelType w:val="multilevel"/>
    <w:tmpl w:val="097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31582"/>
    <w:multiLevelType w:val="multilevel"/>
    <w:tmpl w:val="930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F41D1"/>
    <w:multiLevelType w:val="hybridMultilevel"/>
    <w:tmpl w:val="7AB01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023B"/>
    <w:multiLevelType w:val="hybridMultilevel"/>
    <w:tmpl w:val="8502167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8747">
    <w:abstractNumId w:val="1"/>
  </w:num>
  <w:num w:numId="2" w16cid:durableId="547575168">
    <w:abstractNumId w:val="6"/>
  </w:num>
  <w:num w:numId="3" w16cid:durableId="1194341919">
    <w:abstractNumId w:val="7"/>
  </w:num>
  <w:num w:numId="4" w16cid:durableId="134956300">
    <w:abstractNumId w:val="2"/>
  </w:num>
  <w:num w:numId="5" w16cid:durableId="1887985998">
    <w:abstractNumId w:val="3"/>
  </w:num>
  <w:num w:numId="6" w16cid:durableId="199715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154917">
    <w:abstractNumId w:val="0"/>
  </w:num>
  <w:num w:numId="8" w16cid:durableId="960111171">
    <w:abstractNumId w:val="5"/>
  </w:num>
  <w:num w:numId="9" w16cid:durableId="1779055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572"/>
    <w:rsid w:val="00012DA2"/>
    <w:rsid w:val="00023B69"/>
    <w:rsid w:val="0002714D"/>
    <w:rsid w:val="00042D67"/>
    <w:rsid w:val="000516D9"/>
    <w:rsid w:val="00052870"/>
    <w:rsid w:val="0006031F"/>
    <w:rsid w:val="00066856"/>
    <w:rsid w:val="0006774B"/>
    <w:rsid w:val="0007564F"/>
    <w:rsid w:val="00082444"/>
    <w:rsid w:val="00082B81"/>
    <w:rsid w:val="00090C3D"/>
    <w:rsid w:val="000964C1"/>
    <w:rsid w:val="00097118"/>
    <w:rsid w:val="00097E55"/>
    <w:rsid w:val="000B6F12"/>
    <w:rsid w:val="000C3A52"/>
    <w:rsid w:val="000C53DB"/>
    <w:rsid w:val="000C5E9B"/>
    <w:rsid w:val="000D5670"/>
    <w:rsid w:val="000D57BD"/>
    <w:rsid w:val="00133E99"/>
    <w:rsid w:val="00134918"/>
    <w:rsid w:val="00143967"/>
    <w:rsid w:val="001460B1"/>
    <w:rsid w:val="00147119"/>
    <w:rsid w:val="0017102C"/>
    <w:rsid w:val="00176C99"/>
    <w:rsid w:val="0018144C"/>
    <w:rsid w:val="00186E64"/>
    <w:rsid w:val="001A24A6"/>
    <w:rsid w:val="001A39E2"/>
    <w:rsid w:val="001A5923"/>
    <w:rsid w:val="001A6AF1"/>
    <w:rsid w:val="001B027C"/>
    <w:rsid w:val="001B1489"/>
    <w:rsid w:val="001B288D"/>
    <w:rsid w:val="001B381B"/>
    <w:rsid w:val="001B3B71"/>
    <w:rsid w:val="001C532F"/>
    <w:rsid w:val="001C6AC9"/>
    <w:rsid w:val="001D7FD1"/>
    <w:rsid w:val="001E0135"/>
    <w:rsid w:val="001E53BF"/>
    <w:rsid w:val="001E5471"/>
    <w:rsid w:val="00214B25"/>
    <w:rsid w:val="00222F21"/>
    <w:rsid w:val="00223E62"/>
    <w:rsid w:val="00235872"/>
    <w:rsid w:val="0023705B"/>
    <w:rsid w:val="00271BC3"/>
    <w:rsid w:val="00274F08"/>
    <w:rsid w:val="00296644"/>
    <w:rsid w:val="002A5310"/>
    <w:rsid w:val="002B71B6"/>
    <w:rsid w:val="002C57B6"/>
    <w:rsid w:val="002C70FC"/>
    <w:rsid w:val="002C725A"/>
    <w:rsid w:val="002D1118"/>
    <w:rsid w:val="002E7A8F"/>
    <w:rsid w:val="002F0EB9"/>
    <w:rsid w:val="002F53A9"/>
    <w:rsid w:val="00307DEA"/>
    <w:rsid w:val="00314E36"/>
    <w:rsid w:val="00316AB7"/>
    <w:rsid w:val="003220C1"/>
    <w:rsid w:val="0033450E"/>
    <w:rsid w:val="003470BA"/>
    <w:rsid w:val="00356D7B"/>
    <w:rsid w:val="00357893"/>
    <w:rsid w:val="003578FF"/>
    <w:rsid w:val="0035797F"/>
    <w:rsid w:val="003670C1"/>
    <w:rsid w:val="00370471"/>
    <w:rsid w:val="00371B0C"/>
    <w:rsid w:val="003846A1"/>
    <w:rsid w:val="003A6BD2"/>
    <w:rsid w:val="003B1503"/>
    <w:rsid w:val="003B3D64"/>
    <w:rsid w:val="003C5133"/>
    <w:rsid w:val="003E0D80"/>
    <w:rsid w:val="004115D5"/>
    <w:rsid w:val="00412673"/>
    <w:rsid w:val="0041393F"/>
    <w:rsid w:val="00425B5F"/>
    <w:rsid w:val="0043031D"/>
    <w:rsid w:val="00436E45"/>
    <w:rsid w:val="0045312F"/>
    <w:rsid w:val="00462F77"/>
    <w:rsid w:val="0046757C"/>
    <w:rsid w:val="00473B9A"/>
    <w:rsid w:val="00485F10"/>
    <w:rsid w:val="004A25DF"/>
    <w:rsid w:val="004D196B"/>
    <w:rsid w:val="004E21E8"/>
    <w:rsid w:val="004F13EA"/>
    <w:rsid w:val="004F67E3"/>
    <w:rsid w:val="005252C1"/>
    <w:rsid w:val="00536BD4"/>
    <w:rsid w:val="0054253C"/>
    <w:rsid w:val="0055053A"/>
    <w:rsid w:val="00552197"/>
    <w:rsid w:val="00560F1F"/>
    <w:rsid w:val="00574BB3"/>
    <w:rsid w:val="00577B18"/>
    <w:rsid w:val="00581F55"/>
    <w:rsid w:val="005A22E2"/>
    <w:rsid w:val="005A3A75"/>
    <w:rsid w:val="005B030B"/>
    <w:rsid w:val="005B29B3"/>
    <w:rsid w:val="005C144B"/>
    <w:rsid w:val="005D2A41"/>
    <w:rsid w:val="005D7663"/>
    <w:rsid w:val="005E14DB"/>
    <w:rsid w:val="005E446E"/>
    <w:rsid w:val="005E51E8"/>
    <w:rsid w:val="005F0895"/>
    <w:rsid w:val="005F1659"/>
    <w:rsid w:val="00603548"/>
    <w:rsid w:val="00604634"/>
    <w:rsid w:val="0063640C"/>
    <w:rsid w:val="00644188"/>
    <w:rsid w:val="00654C0A"/>
    <w:rsid w:val="006573D4"/>
    <w:rsid w:val="006633C7"/>
    <w:rsid w:val="00663F04"/>
    <w:rsid w:val="00670227"/>
    <w:rsid w:val="006744DC"/>
    <w:rsid w:val="006814BD"/>
    <w:rsid w:val="00684062"/>
    <w:rsid w:val="0068619F"/>
    <w:rsid w:val="0069133F"/>
    <w:rsid w:val="006A2F20"/>
    <w:rsid w:val="006A3DC3"/>
    <w:rsid w:val="006B340E"/>
    <w:rsid w:val="006B461D"/>
    <w:rsid w:val="006E0987"/>
    <w:rsid w:val="006E0A2C"/>
    <w:rsid w:val="00701A13"/>
    <w:rsid w:val="007031FE"/>
    <w:rsid w:val="00703993"/>
    <w:rsid w:val="0073380E"/>
    <w:rsid w:val="00743B79"/>
    <w:rsid w:val="007523BC"/>
    <w:rsid w:val="00752C48"/>
    <w:rsid w:val="00773AFD"/>
    <w:rsid w:val="00775419"/>
    <w:rsid w:val="00790D15"/>
    <w:rsid w:val="00795961"/>
    <w:rsid w:val="007A05FB"/>
    <w:rsid w:val="007B1154"/>
    <w:rsid w:val="007B5260"/>
    <w:rsid w:val="007C24E7"/>
    <w:rsid w:val="007C67B9"/>
    <w:rsid w:val="007D1402"/>
    <w:rsid w:val="007E643A"/>
    <w:rsid w:val="007F0248"/>
    <w:rsid w:val="007F5E64"/>
    <w:rsid w:val="00800FA0"/>
    <w:rsid w:val="00812370"/>
    <w:rsid w:val="0081524D"/>
    <w:rsid w:val="0082411A"/>
    <w:rsid w:val="008302BF"/>
    <w:rsid w:val="00841628"/>
    <w:rsid w:val="00846160"/>
    <w:rsid w:val="0085707B"/>
    <w:rsid w:val="00866688"/>
    <w:rsid w:val="00873CDE"/>
    <w:rsid w:val="00877BD2"/>
    <w:rsid w:val="00897F60"/>
    <w:rsid w:val="008B0423"/>
    <w:rsid w:val="008B2813"/>
    <w:rsid w:val="008B451D"/>
    <w:rsid w:val="008B7927"/>
    <w:rsid w:val="008D1C11"/>
    <w:rsid w:val="008D1E0B"/>
    <w:rsid w:val="008F0CC6"/>
    <w:rsid w:val="008F789E"/>
    <w:rsid w:val="00905771"/>
    <w:rsid w:val="009456EE"/>
    <w:rsid w:val="00953A46"/>
    <w:rsid w:val="00957273"/>
    <w:rsid w:val="0095757E"/>
    <w:rsid w:val="00967473"/>
    <w:rsid w:val="00967B1E"/>
    <w:rsid w:val="00973090"/>
    <w:rsid w:val="00977387"/>
    <w:rsid w:val="00992B50"/>
    <w:rsid w:val="00995EEC"/>
    <w:rsid w:val="009A2E52"/>
    <w:rsid w:val="009B3472"/>
    <w:rsid w:val="009B4FC8"/>
    <w:rsid w:val="009B5AE0"/>
    <w:rsid w:val="009D26D8"/>
    <w:rsid w:val="009D6336"/>
    <w:rsid w:val="009E4974"/>
    <w:rsid w:val="009F06C3"/>
    <w:rsid w:val="00A00B80"/>
    <w:rsid w:val="00A204C9"/>
    <w:rsid w:val="00A23742"/>
    <w:rsid w:val="00A3247B"/>
    <w:rsid w:val="00A4562D"/>
    <w:rsid w:val="00A47D4D"/>
    <w:rsid w:val="00A72CF3"/>
    <w:rsid w:val="00A77C5D"/>
    <w:rsid w:val="00A82A45"/>
    <w:rsid w:val="00A845A9"/>
    <w:rsid w:val="00A86958"/>
    <w:rsid w:val="00A90D6C"/>
    <w:rsid w:val="00A97DC6"/>
    <w:rsid w:val="00AA5651"/>
    <w:rsid w:val="00AA5848"/>
    <w:rsid w:val="00AA7750"/>
    <w:rsid w:val="00AC3C17"/>
    <w:rsid w:val="00AD65F1"/>
    <w:rsid w:val="00AE064D"/>
    <w:rsid w:val="00AE25C2"/>
    <w:rsid w:val="00AE6BA8"/>
    <w:rsid w:val="00AF056B"/>
    <w:rsid w:val="00AF05BE"/>
    <w:rsid w:val="00AF0A96"/>
    <w:rsid w:val="00B049B1"/>
    <w:rsid w:val="00B213AD"/>
    <w:rsid w:val="00B239BA"/>
    <w:rsid w:val="00B468BB"/>
    <w:rsid w:val="00B511FB"/>
    <w:rsid w:val="00B51241"/>
    <w:rsid w:val="00B662CA"/>
    <w:rsid w:val="00B81F17"/>
    <w:rsid w:val="00B82D84"/>
    <w:rsid w:val="00B90944"/>
    <w:rsid w:val="00BB3756"/>
    <w:rsid w:val="00BC29D1"/>
    <w:rsid w:val="00BD4B6C"/>
    <w:rsid w:val="00BE5A05"/>
    <w:rsid w:val="00BF2D24"/>
    <w:rsid w:val="00BF3FF1"/>
    <w:rsid w:val="00BF717A"/>
    <w:rsid w:val="00C0761D"/>
    <w:rsid w:val="00C43B4A"/>
    <w:rsid w:val="00C634FD"/>
    <w:rsid w:val="00C64FA5"/>
    <w:rsid w:val="00C84A12"/>
    <w:rsid w:val="00CA1F9D"/>
    <w:rsid w:val="00CC1859"/>
    <w:rsid w:val="00CC7CB1"/>
    <w:rsid w:val="00CD452A"/>
    <w:rsid w:val="00CF0AB9"/>
    <w:rsid w:val="00CF3DC5"/>
    <w:rsid w:val="00D017E2"/>
    <w:rsid w:val="00D13318"/>
    <w:rsid w:val="00D16D97"/>
    <w:rsid w:val="00D27F42"/>
    <w:rsid w:val="00D84713"/>
    <w:rsid w:val="00D9004B"/>
    <w:rsid w:val="00DD096A"/>
    <w:rsid w:val="00DD451F"/>
    <w:rsid w:val="00DD4B82"/>
    <w:rsid w:val="00DF6D5E"/>
    <w:rsid w:val="00E003C6"/>
    <w:rsid w:val="00E11AC2"/>
    <w:rsid w:val="00E1556F"/>
    <w:rsid w:val="00E3419E"/>
    <w:rsid w:val="00E4278C"/>
    <w:rsid w:val="00E47B1A"/>
    <w:rsid w:val="00E57305"/>
    <w:rsid w:val="00E57437"/>
    <w:rsid w:val="00E5775D"/>
    <w:rsid w:val="00E631B1"/>
    <w:rsid w:val="00E664E9"/>
    <w:rsid w:val="00E912AA"/>
    <w:rsid w:val="00EA5290"/>
    <w:rsid w:val="00EB248F"/>
    <w:rsid w:val="00EB5F93"/>
    <w:rsid w:val="00EB7147"/>
    <w:rsid w:val="00EC0568"/>
    <w:rsid w:val="00EE721A"/>
    <w:rsid w:val="00F0272E"/>
    <w:rsid w:val="00F16023"/>
    <w:rsid w:val="00F2438B"/>
    <w:rsid w:val="00F35FC5"/>
    <w:rsid w:val="00F52B33"/>
    <w:rsid w:val="00F67433"/>
    <w:rsid w:val="00F8076D"/>
    <w:rsid w:val="00F81C33"/>
    <w:rsid w:val="00F923C2"/>
    <w:rsid w:val="00F97613"/>
    <w:rsid w:val="00FA60AC"/>
    <w:rsid w:val="00FB6B47"/>
    <w:rsid w:val="00FD29D9"/>
    <w:rsid w:val="00FF0966"/>
    <w:rsid w:val="00FF32F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CFFF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B51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1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1FB"/>
    <w:rPr>
      <w:rFonts w:ascii="TradeGothic" w:hAnsi="TradeGothic"/>
      <w:lang w:eastAsia="en-US"/>
    </w:rPr>
  </w:style>
  <w:style w:type="table" w:styleId="TableGrid">
    <w:name w:val="Table Grid"/>
    <w:basedOn w:val="TableNormal"/>
    <w:rsid w:val="00B5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48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4D196B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4D196B"/>
  </w:style>
  <w:style w:type="paragraph" w:customStyle="1" w:styleId="pf0">
    <w:name w:val="pf0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73CD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197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4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lyw.cymru/cyd-ddatganiad-ar-bysgodfeydd?_ga=2.204709717.413972704.1669018513-942135340.1668156878&amp;_gl=1*ujrjdp*_ga*OTQyMTM1MzQwLjE2NjgxNTY4Nzg.*_ga_L1471V4N02*MTY2OTAzNzE4MS45LjEuMTY2OTAzNzQ5MS4wLjAuMA.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ublications/fisheries-management-and-support-provisional-common-framework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y-cyd-ddatganiad-ar-bysgodfeyd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991465</value>
    </field>
    <field name="Objective-Title">
      <value order="0">2022-11-18 - Written Statement - Publishing of the JFS - 208761cymraeg</value>
    </field>
    <field name="Objective-Description">
      <value order="0"/>
    </field>
    <field name="Objective-CreationStamp">
      <value order="0">2022-11-21T08:08:35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3:33:33Z</value>
    </field>
    <field name="Objective-ModificationStamp">
      <value order="0">2022-11-21T13:33:33Z</value>
    </field>
    <field name="Objective-Owner">
      <value order="0">Jones, Helen (CCRA - ERA - Marine and Fisheries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Fisheries:Fisheries - Policy:Fisheries EU Transition:Fisheries EU Transition - Joint Fisheries Statement - 2019-2020 - REPLACEMENT:Milestone 4 -Publication</value>
    </field>
    <field name="Objective-Parent">
      <value order="0">Milestone 4 -Publication</value>
    </field>
    <field name="Objective-State">
      <value order="0">Published</value>
    </field>
    <field name="Objective-VersionId">
      <value order="0">vA82117318</value>
    </field>
    <field name="Objective-Version">
      <value order="0">2.0</value>
    </field>
    <field name="Objective-VersionNumber">
      <value order="0">3</value>
    </field>
    <field name="Objective-VersionComment">
      <value order="0">Final version with links embedded</value>
    </field>
    <field name="Objective-FileNumber">
      <value order="0">qA146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017A22F-1F13-47EA-9B53-B424CC403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11-23T10:15:00Z</dcterms:created>
  <dcterms:modified xsi:type="dcterms:W3CDTF">2022-1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91465</vt:lpwstr>
  </property>
  <property fmtid="{D5CDD505-2E9C-101B-9397-08002B2CF9AE}" pid="4" name="Objective-Title">
    <vt:lpwstr>2022-11-18 - Written Statement - Publishing of the JFS - 208761cymraeg</vt:lpwstr>
  </property>
  <property fmtid="{D5CDD505-2E9C-101B-9397-08002B2CF9AE}" pid="5" name="Objective-Comment">
    <vt:lpwstr/>
  </property>
  <property fmtid="{D5CDD505-2E9C-101B-9397-08002B2CF9AE}" pid="6" name="Objective-CreationStamp">
    <vt:filetime>2022-11-21T08:0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1T13:33:33Z</vt:filetime>
  </property>
  <property fmtid="{D5CDD505-2E9C-101B-9397-08002B2CF9AE}" pid="10" name="Objective-ModificationStamp">
    <vt:filetime>2022-11-21T13:33:33Z</vt:filetime>
  </property>
  <property fmtid="{D5CDD505-2E9C-101B-9397-08002B2CF9AE}" pid="11" name="Objective-Owner">
    <vt:lpwstr>Jones, Helen (CCRA - ERA - Marine and Fisheri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Marine &amp; Fisheries:1 - Save:Marine &amp; Fisheries:Fisheries:Fisheries - Policy:Fisheries EU Transition:Fisheries EU Transition - Joint Fisheries Statement - 2019-2020 - REPLACEMENT:Milestone 4 -Publication:</vt:lpwstr>
  </property>
  <property fmtid="{D5CDD505-2E9C-101B-9397-08002B2CF9AE}" pid="13" name="Objective-Parent">
    <vt:lpwstr>Milestone 4 -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Final version with links embedded</vt:lpwstr>
  </property>
  <property fmtid="{D5CDD505-2E9C-101B-9397-08002B2CF9AE}" pid="18" name="Objective-FileNumber">
    <vt:lpwstr>qA146446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173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